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13" w:rsidRDefault="00157013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_____________________________________________________________</w:t>
      </w:r>
    </w:p>
    <w:p w:rsidR="006328DC" w:rsidRPr="00D70AD5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  <w:lang w:val="en-US"/>
        </w:rPr>
        <w:t>VIII</w:t>
      </w:r>
      <w:r w:rsidRPr="00D70AD5">
        <w:rPr>
          <w:b/>
          <w:color w:val="000000"/>
          <w:sz w:val="22"/>
          <w:szCs w:val="22"/>
        </w:rPr>
        <w:t xml:space="preserve">. </w:t>
      </w:r>
      <w:r w:rsidR="006328DC" w:rsidRPr="00D70AD5">
        <w:rPr>
          <w:b/>
          <w:color w:val="000000"/>
          <w:sz w:val="22"/>
          <w:szCs w:val="22"/>
        </w:rPr>
        <w:t xml:space="preserve">Условия </w:t>
      </w:r>
      <w:r w:rsidR="00157013">
        <w:rPr>
          <w:b/>
          <w:color w:val="000000"/>
          <w:sz w:val="22"/>
          <w:szCs w:val="22"/>
        </w:rPr>
        <w:t xml:space="preserve">и </w:t>
      </w:r>
      <w:r>
        <w:rPr>
          <w:b/>
          <w:color w:val="000000"/>
          <w:sz w:val="22"/>
          <w:szCs w:val="22"/>
        </w:rPr>
        <w:t>порядок</w:t>
      </w:r>
      <w:r w:rsidRPr="00D70AD5">
        <w:rPr>
          <w:b/>
          <w:color w:val="000000"/>
          <w:sz w:val="22"/>
          <w:szCs w:val="22"/>
        </w:rPr>
        <w:t xml:space="preserve"> </w:t>
      </w:r>
      <w:r w:rsidR="006328DC" w:rsidRPr="00D70AD5">
        <w:rPr>
          <w:b/>
          <w:color w:val="000000"/>
          <w:sz w:val="22"/>
          <w:szCs w:val="22"/>
        </w:rPr>
        <w:t>проведения конкурса: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1</w:t>
      </w:r>
      <w:r w:rsidR="006328DC" w:rsidRPr="00B57A0A">
        <w:rPr>
          <w:b/>
          <w:color w:val="000000"/>
          <w:sz w:val="22"/>
          <w:szCs w:val="22"/>
        </w:rPr>
        <w:t>.</w:t>
      </w:r>
      <w:r w:rsidR="006328DC" w:rsidRPr="004E286A">
        <w:rPr>
          <w:color w:val="000000"/>
          <w:sz w:val="22"/>
          <w:szCs w:val="22"/>
        </w:rPr>
        <w:t xml:space="preserve"> Конкурс на замещение вакантной должности федеральной государственной гражданской службы в Волжско-Окском управлении Федеральной службе по экологическому,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2.</w:t>
      </w:r>
      <w:r w:rsidR="006328DC" w:rsidRPr="004E286A">
        <w:rPr>
          <w:color w:val="000000"/>
          <w:sz w:val="22"/>
          <w:szCs w:val="22"/>
        </w:rPr>
        <w:t xml:space="preserve">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3.</w:t>
      </w:r>
      <w:r w:rsidR="006328DC" w:rsidRPr="004E286A">
        <w:rPr>
          <w:color w:val="000000"/>
          <w:sz w:val="22"/>
          <w:szCs w:val="22"/>
        </w:rPr>
        <w:t xml:space="preserve">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E286A">
        <w:rPr>
          <w:sz w:val="22"/>
          <w:szCs w:val="22"/>
        </w:rPr>
        <w:t>Гражданин (гражданский служащий), не допущенный к участию в конкурсе, информируется представителем нанимателя о причинах отказа в письменной форме. Указанный гражданин (гражданский служащий) вправе обжаловать это решение в соответствии с законодательством Российской Федерации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4.</w:t>
      </w:r>
      <w:r w:rsidR="006328DC" w:rsidRPr="004E286A">
        <w:rPr>
          <w:color w:val="000000"/>
          <w:sz w:val="22"/>
          <w:szCs w:val="22"/>
        </w:rPr>
        <w:t xml:space="preserve"> Конкурс проводится в два этапа. На первом этапе конкурсная комиссия Волжско-Окского управления Федеральной службы по экологическому, технологическому и атомному надзору оценивает представленные документы и решает вопрос о допуске претендентов к участию в конкурсе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5.</w:t>
      </w:r>
      <w:r w:rsidR="006328DC" w:rsidRPr="004E286A">
        <w:rPr>
          <w:color w:val="000000"/>
          <w:sz w:val="22"/>
          <w:szCs w:val="22"/>
        </w:rPr>
        <w:t xml:space="preserve">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6.</w:t>
      </w:r>
      <w:r w:rsidR="006328DC" w:rsidRPr="004E286A">
        <w:rPr>
          <w:color w:val="000000"/>
          <w:sz w:val="22"/>
          <w:szCs w:val="22"/>
        </w:rPr>
        <w:t xml:space="preserve">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="006328DC" w:rsidRPr="00B57A0A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="006328DC" w:rsidRPr="004E28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На втором этапе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 Ростехнадзора), на замещение которой претендуют кандидаты. </w:t>
      </w:r>
    </w:p>
    <w:p w:rsidR="006328DC" w:rsidRPr="004E286A" w:rsidRDefault="006328DC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 - дополнительно для кандидатов, претендующих на замещение должностей гражданской службы категории "руководители" всех групп должностей и категории "специалисты" высшей, главной и ведущей групп должностей. </w:t>
      </w:r>
    </w:p>
    <w:p w:rsidR="006328DC" w:rsidRPr="004E286A" w:rsidRDefault="006328DC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методов оценки при проведении конкурса определяется конкурсной комиссией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Волжско-Окское управление Ростехнадзора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</w:t>
      </w:r>
      <w:r w:rsidRPr="004E286A">
        <w:rPr>
          <w:color w:val="000000"/>
          <w:sz w:val="22"/>
          <w:szCs w:val="22"/>
        </w:rPr>
        <w:lastRenderedPageBreak/>
        <w:t>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6328DC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57A0A" w:rsidRPr="004E286A" w:rsidRDefault="00B57A0A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0AD5">
        <w:rPr>
          <w:rFonts w:ascii="Times New Roman" w:hAnsi="Times New Roman" w:cs="Times New Roman"/>
          <w:b/>
          <w:sz w:val="22"/>
          <w:szCs w:val="22"/>
        </w:rPr>
        <w:t>8.8.</w:t>
      </w:r>
      <w:r w:rsidRPr="00D70AD5">
        <w:rPr>
          <w:rFonts w:ascii="Times New Roman" w:hAnsi="Times New Roman" w:cs="Times New Roman"/>
          <w:sz w:val="22"/>
          <w:szCs w:val="22"/>
        </w:rPr>
        <w:t xml:space="preserve"> </w:t>
      </w:r>
      <w:r w:rsidR="006328DC" w:rsidRPr="00D70AD5">
        <w:rPr>
          <w:rFonts w:ascii="Times New Roman" w:hAnsi="Times New Roman" w:cs="Times New Roman"/>
          <w:sz w:val="22"/>
          <w:szCs w:val="22"/>
        </w:rPr>
        <w:t>В ходе конкурсных процедур проводится:</w:t>
      </w:r>
      <w:r w:rsidR="006328DC" w:rsidRPr="004E286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8.8.</w:t>
      </w:r>
      <w:r w:rsidR="006328DC" w:rsidRPr="00B57A0A">
        <w:rPr>
          <w:rFonts w:ascii="Times New Roman" w:hAnsi="Times New Roman" w:cs="Times New Roman"/>
          <w:b/>
          <w:sz w:val="22"/>
          <w:szCs w:val="22"/>
        </w:rPr>
        <w:t>1.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 Тестирование для оценки уровня владения государственным языком Российской Федерации (русским языком), знаниями основ </w: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6328DC" w:rsidRPr="004E286A">
        <w:rPr>
          <w:rFonts w:ascii="Times New Roman" w:hAnsi="Times New Roman" w:cs="Times New Roman"/>
          <w:sz w:val="22"/>
          <w:szCs w:val="22"/>
          <w:u w:val="single"/>
        </w:rPr>
        <w:instrText xml:space="preserve"> HYPERLINK "kodeks://link/d?nd=9004937"\o"’’Конституция Российской Федерации (с изменениями на 21 июля 2014 года)’’</w:instrTex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286A">
        <w:rPr>
          <w:rFonts w:ascii="Times New Roman" w:hAnsi="Times New Roman" w:cs="Times New Roman"/>
          <w:sz w:val="22"/>
          <w:szCs w:val="22"/>
          <w:u w:val="single"/>
        </w:rPr>
        <w:instrText>Конституция Российской Федерации от 12.12.1993</w:instrTex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  <w:u w:val="single"/>
        </w:rPr>
        <w:instrText>Статус: действующая редакция (действ. с 22.07.2014)"</w:instrTex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4E286A">
        <w:rPr>
          <w:rFonts w:ascii="Times New Roman" w:hAnsi="Times New Roman" w:cs="Times New Roman"/>
          <w:sz w:val="22"/>
          <w:szCs w:val="22"/>
          <w:u w:val="single"/>
        </w:rPr>
        <w:t>Конституции Российской Федерации</w: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E286A">
        <w:rPr>
          <w:rFonts w:ascii="Times New Roman" w:hAnsi="Times New Roman" w:cs="Times New Roman"/>
          <w:sz w:val="22"/>
          <w:szCs w:val="22"/>
        </w:rPr>
        <w:t xml:space="preserve">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ри тестировании используется единый перечень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Тест должен содержать не менее 40 и не более 60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На каждый вопрос теста может быть только один верный вариант ответа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Кандидатам предоставляется одно и то же время для прохождения тестирования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о результатам тестирования кандидатам выставляется: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5 баллов, если даны правильные ответы на 100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4 балла, если даны правильные ответы на 90-9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3 балла, если даны правильные ответы на 80-8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2 балла, если даны правильные ответы на 70-7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0 баллов, если даны правильные ответы на 0-69%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Результаты тестирования оформляются в виде краткой справки. 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8.</w:t>
      </w:r>
      <w:r w:rsidR="006328DC" w:rsidRPr="00B57A0A">
        <w:rPr>
          <w:rFonts w:ascii="Times New Roman" w:hAnsi="Times New Roman" w:cs="Times New Roman"/>
          <w:b/>
          <w:sz w:val="22"/>
          <w:szCs w:val="22"/>
        </w:rPr>
        <w:t>2.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 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, направленные на оценку профессионального уровня кандидата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редварительное индивидуальное собеседование может проводиться руководителем структурного подразделения центрального аппарата Ростехнадзора (территориального органа Ростехнадзора), на замещение вакантной должности гражданской службы в котором проводится конкурс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ценка результатов индивидуального собеседования производится по 5-балльной системе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5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r w:rsidR="00B57A0A" w:rsidRPr="004E286A">
        <w:rPr>
          <w:rFonts w:ascii="Times New Roman" w:hAnsi="Times New Roman" w:cs="Times New Roman"/>
          <w:sz w:val="22"/>
          <w:szCs w:val="22"/>
        </w:rPr>
        <w:t>аргументировано</w:t>
      </w:r>
      <w:r w:rsidRPr="004E286A">
        <w:rPr>
          <w:rFonts w:ascii="Times New Roman" w:hAnsi="Times New Roman" w:cs="Times New Roman"/>
          <w:sz w:val="22"/>
          <w:szCs w:val="22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4 балла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3 балла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2 балла, если кандидат не раскрыл содержание вопроса, при ответе неправильно использовал </w:t>
      </w:r>
      <w:r w:rsidRPr="004E286A">
        <w:rPr>
          <w:rFonts w:ascii="Times New Roman" w:hAnsi="Times New Roman" w:cs="Times New Roman"/>
          <w:sz w:val="22"/>
          <w:szCs w:val="22"/>
        </w:rPr>
        <w:lastRenderedPageBreak/>
        <w:t xml:space="preserve">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В ходе индивидуального собеседования конкурсной комиссией проводится обсуждение с кандидатом результатов выполнения им других конкурсных заданий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о итогам индивидуального собеседования каждый член конкурсной комиссии выставляет кандидату соответствующий балл, который заносится в конкурсный бюллетень с краткой мотивировкой, послужившей основанием принятия решения о соответствующей оценке. Конкурсный бюллетень приобщается к решению конкурсной комиссии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(включения в кадровый резерв Ростехнадзора) гражданской службы, представитель нанимателя может принять решение о проведении повторного конкурса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6328DC" w:rsidRPr="004E286A" w:rsidRDefault="006328DC" w:rsidP="009B41FB">
      <w:pPr>
        <w:tabs>
          <w:tab w:val="left" w:pos="5670"/>
        </w:tabs>
        <w:jc w:val="both"/>
        <w:rPr>
          <w:bCs/>
          <w:sz w:val="22"/>
          <w:szCs w:val="22"/>
        </w:rPr>
      </w:pPr>
    </w:p>
    <w:p w:rsidR="000F5FC2" w:rsidRPr="004E286A" w:rsidRDefault="000F5FC2" w:rsidP="009B41FB">
      <w:pPr>
        <w:rPr>
          <w:sz w:val="22"/>
          <w:szCs w:val="22"/>
        </w:rPr>
      </w:pPr>
    </w:p>
    <w:sectPr w:rsidR="000F5FC2" w:rsidRPr="004E286A" w:rsidSect="000F5FC2">
      <w:pgSz w:w="11906" w:h="16838" w:code="9"/>
      <w:pgMar w:top="709" w:right="567" w:bottom="568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71" w:rsidRDefault="00243871">
      <w:r>
        <w:separator/>
      </w:r>
    </w:p>
  </w:endnote>
  <w:endnote w:type="continuationSeparator" w:id="0">
    <w:p w:rsidR="00243871" w:rsidRDefault="0024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71" w:rsidRDefault="00243871">
      <w:r>
        <w:separator/>
      </w:r>
    </w:p>
  </w:footnote>
  <w:footnote w:type="continuationSeparator" w:id="0">
    <w:p w:rsidR="00243871" w:rsidRDefault="0024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295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">
    <w:nsid w:val="09180212"/>
    <w:multiLevelType w:val="hybridMultilevel"/>
    <w:tmpl w:val="44A608F2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215"/>
    <w:multiLevelType w:val="hybridMultilevel"/>
    <w:tmpl w:val="D4B016D8"/>
    <w:lvl w:ilvl="0" w:tplc="42E81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614D"/>
    <w:multiLevelType w:val="hybridMultilevel"/>
    <w:tmpl w:val="0DE2FB2C"/>
    <w:lvl w:ilvl="0" w:tplc="8ECE074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71EE"/>
    <w:multiLevelType w:val="hybridMultilevel"/>
    <w:tmpl w:val="1FC423A2"/>
    <w:lvl w:ilvl="0" w:tplc="7E54040E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631ABC"/>
    <w:multiLevelType w:val="hybridMultilevel"/>
    <w:tmpl w:val="C3FE5EF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57A4"/>
    <w:multiLevelType w:val="hybridMultilevel"/>
    <w:tmpl w:val="0680A8A4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0CEA"/>
    <w:multiLevelType w:val="hybridMultilevel"/>
    <w:tmpl w:val="6332DDAA"/>
    <w:lvl w:ilvl="0" w:tplc="7E540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548E7"/>
    <w:multiLevelType w:val="hybridMultilevel"/>
    <w:tmpl w:val="8EC46C02"/>
    <w:lvl w:ilvl="0" w:tplc="ED16050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24BB9"/>
    <w:multiLevelType w:val="hybridMultilevel"/>
    <w:tmpl w:val="FC2A910C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302B2"/>
    <w:multiLevelType w:val="hybridMultilevel"/>
    <w:tmpl w:val="0CEC22BA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55612"/>
    <w:multiLevelType w:val="hybridMultilevel"/>
    <w:tmpl w:val="61403F68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391E"/>
    <w:multiLevelType w:val="hybridMultilevel"/>
    <w:tmpl w:val="E6E22594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76CD4"/>
    <w:multiLevelType w:val="multilevel"/>
    <w:tmpl w:val="815E9C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ED55B25"/>
    <w:multiLevelType w:val="hybridMultilevel"/>
    <w:tmpl w:val="3BBABB5E"/>
    <w:lvl w:ilvl="0" w:tplc="AABC60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52131"/>
    <w:multiLevelType w:val="multilevel"/>
    <w:tmpl w:val="69041B8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3EA4D94"/>
    <w:multiLevelType w:val="multilevel"/>
    <w:tmpl w:val="7BB2BB9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35247525"/>
    <w:multiLevelType w:val="multilevel"/>
    <w:tmpl w:val="22C8BF8C"/>
    <w:lvl w:ilvl="0">
      <w:start w:val="10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35A35C18"/>
    <w:multiLevelType w:val="hybridMultilevel"/>
    <w:tmpl w:val="77CEBD3A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1B6A"/>
    <w:multiLevelType w:val="hybridMultilevel"/>
    <w:tmpl w:val="BE94AD00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7DB4"/>
    <w:multiLevelType w:val="hybridMultilevel"/>
    <w:tmpl w:val="28161F2E"/>
    <w:lvl w:ilvl="0" w:tplc="AB3479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050A7"/>
    <w:multiLevelType w:val="hybridMultilevel"/>
    <w:tmpl w:val="4B74FD96"/>
    <w:lvl w:ilvl="0" w:tplc="8E8C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E1CAB"/>
    <w:multiLevelType w:val="hybridMultilevel"/>
    <w:tmpl w:val="067298E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77994"/>
    <w:multiLevelType w:val="hybridMultilevel"/>
    <w:tmpl w:val="DDB62AA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59B01EA"/>
    <w:multiLevelType w:val="hybridMultilevel"/>
    <w:tmpl w:val="2F36A01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277700"/>
    <w:multiLevelType w:val="hybridMultilevel"/>
    <w:tmpl w:val="027EDF4C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D0AE2"/>
    <w:multiLevelType w:val="hybridMultilevel"/>
    <w:tmpl w:val="C17E8BD0"/>
    <w:lvl w:ilvl="0" w:tplc="BC9C255C">
      <w:start w:val="1"/>
      <w:numFmt w:val="decimal"/>
      <w:lvlText w:val="3.6.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5D6050"/>
    <w:multiLevelType w:val="hybridMultilevel"/>
    <w:tmpl w:val="3878BA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C2"/>
    <w:rsid w:val="00012296"/>
    <w:rsid w:val="000134B1"/>
    <w:rsid w:val="00025459"/>
    <w:rsid w:val="00040AF3"/>
    <w:rsid w:val="00053B77"/>
    <w:rsid w:val="00064377"/>
    <w:rsid w:val="0006622B"/>
    <w:rsid w:val="00074515"/>
    <w:rsid w:val="00084764"/>
    <w:rsid w:val="00086D46"/>
    <w:rsid w:val="00092D60"/>
    <w:rsid w:val="000C5045"/>
    <w:rsid w:val="000C7086"/>
    <w:rsid w:val="000D452F"/>
    <w:rsid w:val="000F3DD0"/>
    <w:rsid w:val="000F5FC2"/>
    <w:rsid w:val="000F735E"/>
    <w:rsid w:val="00100588"/>
    <w:rsid w:val="00122507"/>
    <w:rsid w:val="0013548E"/>
    <w:rsid w:val="00147B55"/>
    <w:rsid w:val="00150585"/>
    <w:rsid w:val="0015530F"/>
    <w:rsid w:val="00157012"/>
    <w:rsid w:val="00157013"/>
    <w:rsid w:val="001B2322"/>
    <w:rsid w:val="001B3153"/>
    <w:rsid w:val="001D44FB"/>
    <w:rsid w:val="001F32D8"/>
    <w:rsid w:val="001F7F6D"/>
    <w:rsid w:val="002125E2"/>
    <w:rsid w:val="00222F67"/>
    <w:rsid w:val="00226775"/>
    <w:rsid w:val="00231DA0"/>
    <w:rsid w:val="00232F5A"/>
    <w:rsid w:val="00243871"/>
    <w:rsid w:val="00277E25"/>
    <w:rsid w:val="00295816"/>
    <w:rsid w:val="002A5786"/>
    <w:rsid w:val="002B236C"/>
    <w:rsid w:val="002C41C1"/>
    <w:rsid w:val="002C531A"/>
    <w:rsid w:val="002E7E15"/>
    <w:rsid w:val="002F2AE8"/>
    <w:rsid w:val="00303570"/>
    <w:rsid w:val="00304B12"/>
    <w:rsid w:val="0031297E"/>
    <w:rsid w:val="003438F4"/>
    <w:rsid w:val="00373278"/>
    <w:rsid w:val="0038555B"/>
    <w:rsid w:val="003C557A"/>
    <w:rsid w:val="003F29DC"/>
    <w:rsid w:val="003F3BF8"/>
    <w:rsid w:val="00415190"/>
    <w:rsid w:val="004213F5"/>
    <w:rsid w:val="00427096"/>
    <w:rsid w:val="004361F1"/>
    <w:rsid w:val="0044472A"/>
    <w:rsid w:val="00451C33"/>
    <w:rsid w:val="00463273"/>
    <w:rsid w:val="00463ECB"/>
    <w:rsid w:val="004671B5"/>
    <w:rsid w:val="00475FBF"/>
    <w:rsid w:val="004805C6"/>
    <w:rsid w:val="00481745"/>
    <w:rsid w:val="00496AEC"/>
    <w:rsid w:val="004A17FD"/>
    <w:rsid w:val="004A1ABE"/>
    <w:rsid w:val="004E286A"/>
    <w:rsid w:val="004E61B9"/>
    <w:rsid w:val="005342BD"/>
    <w:rsid w:val="00582A42"/>
    <w:rsid w:val="00594E8E"/>
    <w:rsid w:val="005A1452"/>
    <w:rsid w:val="005B4201"/>
    <w:rsid w:val="005B597B"/>
    <w:rsid w:val="005C184E"/>
    <w:rsid w:val="005C43CC"/>
    <w:rsid w:val="00610799"/>
    <w:rsid w:val="006150E3"/>
    <w:rsid w:val="006328DC"/>
    <w:rsid w:val="00634694"/>
    <w:rsid w:val="006405E6"/>
    <w:rsid w:val="00640ACD"/>
    <w:rsid w:val="00652D69"/>
    <w:rsid w:val="00661F26"/>
    <w:rsid w:val="00664586"/>
    <w:rsid w:val="00682F4E"/>
    <w:rsid w:val="00684FC3"/>
    <w:rsid w:val="006929ED"/>
    <w:rsid w:val="006B07BC"/>
    <w:rsid w:val="006B3BA2"/>
    <w:rsid w:val="006B4E6D"/>
    <w:rsid w:val="006B69DB"/>
    <w:rsid w:val="006E7A81"/>
    <w:rsid w:val="006F1C79"/>
    <w:rsid w:val="006F5A05"/>
    <w:rsid w:val="007117D2"/>
    <w:rsid w:val="00720201"/>
    <w:rsid w:val="007450CB"/>
    <w:rsid w:val="00756189"/>
    <w:rsid w:val="0075682D"/>
    <w:rsid w:val="00756AB6"/>
    <w:rsid w:val="007812FC"/>
    <w:rsid w:val="008037A6"/>
    <w:rsid w:val="00836BB5"/>
    <w:rsid w:val="008674AB"/>
    <w:rsid w:val="008A38EA"/>
    <w:rsid w:val="008C335D"/>
    <w:rsid w:val="008F173D"/>
    <w:rsid w:val="008F6923"/>
    <w:rsid w:val="00900629"/>
    <w:rsid w:val="00962D31"/>
    <w:rsid w:val="0096566F"/>
    <w:rsid w:val="00994BF6"/>
    <w:rsid w:val="009B31A0"/>
    <w:rsid w:val="009B41FB"/>
    <w:rsid w:val="009D4AC0"/>
    <w:rsid w:val="00A04092"/>
    <w:rsid w:val="00A2689F"/>
    <w:rsid w:val="00A277F5"/>
    <w:rsid w:val="00A36E03"/>
    <w:rsid w:val="00A57478"/>
    <w:rsid w:val="00A72AF4"/>
    <w:rsid w:val="00A867B2"/>
    <w:rsid w:val="00AA4393"/>
    <w:rsid w:val="00AB1B84"/>
    <w:rsid w:val="00AC1F68"/>
    <w:rsid w:val="00AD21F1"/>
    <w:rsid w:val="00AD5539"/>
    <w:rsid w:val="00AE700F"/>
    <w:rsid w:val="00B162E7"/>
    <w:rsid w:val="00B35E63"/>
    <w:rsid w:val="00B363D2"/>
    <w:rsid w:val="00B379EA"/>
    <w:rsid w:val="00B46905"/>
    <w:rsid w:val="00B52170"/>
    <w:rsid w:val="00B57A0A"/>
    <w:rsid w:val="00B61471"/>
    <w:rsid w:val="00B63A73"/>
    <w:rsid w:val="00B731C8"/>
    <w:rsid w:val="00B74044"/>
    <w:rsid w:val="00B745EA"/>
    <w:rsid w:val="00B871F3"/>
    <w:rsid w:val="00B963A6"/>
    <w:rsid w:val="00BB42F5"/>
    <w:rsid w:val="00BB5828"/>
    <w:rsid w:val="00BC2981"/>
    <w:rsid w:val="00BC2C81"/>
    <w:rsid w:val="00BC33CC"/>
    <w:rsid w:val="00BC3A34"/>
    <w:rsid w:val="00BD6749"/>
    <w:rsid w:val="00BE5108"/>
    <w:rsid w:val="00BF4066"/>
    <w:rsid w:val="00C03BDD"/>
    <w:rsid w:val="00C15B84"/>
    <w:rsid w:val="00C16FA8"/>
    <w:rsid w:val="00C263BA"/>
    <w:rsid w:val="00C338E3"/>
    <w:rsid w:val="00C44BE6"/>
    <w:rsid w:val="00C460DD"/>
    <w:rsid w:val="00C4683F"/>
    <w:rsid w:val="00C55D93"/>
    <w:rsid w:val="00C57E72"/>
    <w:rsid w:val="00C6405F"/>
    <w:rsid w:val="00C72AA7"/>
    <w:rsid w:val="00C76AFA"/>
    <w:rsid w:val="00C77E8B"/>
    <w:rsid w:val="00CD16BB"/>
    <w:rsid w:val="00CD620D"/>
    <w:rsid w:val="00CE2979"/>
    <w:rsid w:val="00D00DA1"/>
    <w:rsid w:val="00D021B1"/>
    <w:rsid w:val="00D07AE3"/>
    <w:rsid w:val="00D252D1"/>
    <w:rsid w:val="00D254E3"/>
    <w:rsid w:val="00D30524"/>
    <w:rsid w:val="00D52F7E"/>
    <w:rsid w:val="00D53B39"/>
    <w:rsid w:val="00D70AD5"/>
    <w:rsid w:val="00D743AD"/>
    <w:rsid w:val="00DD1DE6"/>
    <w:rsid w:val="00E37971"/>
    <w:rsid w:val="00E453AB"/>
    <w:rsid w:val="00E97EA8"/>
    <w:rsid w:val="00EA7861"/>
    <w:rsid w:val="00EB1EBE"/>
    <w:rsid w:val="00EC2E52"/>
    <w:rsid w:val="00EE2A8B"/>
    <w:rsid w:val="00EF2F5B"/>
    <w:rsid w:val="00EF5C60"/>
    <w:rsid w:val="00F02181"/>
    <w:rsid w:val="00F15F5A"/>
    <w:rsid w:val="00F25AB9"/>
    <w:rsid w:val="00F55B25"/>
    <w:rsid w:val="00F835BD"/>
    <w:rsid w:val="00F95A66"/>
    <w:rsid w:val="00FC0FC0"/>
    <w:rsid w:val="00FC7A6E"/>
    <w:rsid w:val="00FD7781"/>
    <w:rsid w:val="00FF23CA"/>
    <w:rsid w:val="00FF7497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11DF-3107-4A91-9454-6E18B75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ыбкина</dc:creator>
  <cp:lastModifiedBy>Marinkin</cp:lastModifiedBy>
  <cp:revision>2</cp:revision>
  <cp:lastPrinted>2020-03-20T11:57:00Z</cp:lastPrinted>
  <dcterms:created xsi:type="dcterms:W3CDTF">2022-05-19T09:01:00Z</dcterms:created>
  <dcterms:modified xsi:type="dcterms:W3CDTF">2022-05-19T09:01:00Z</dcterms:modified>
</cp:coreProperties>
</file>